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B9" w:rsidRDefault="00E65B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661084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0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BF" w:rsidRPr="008C2EB9" w:rsidRDefault="00E65BBF">
      <w:pPr>
        <w:rPr>
          <w:rFonts w:ascii="Arial" w:hAnsi="Arial" w:cs="Arial"/>
          <w:b/>
          <w:sz w:val="20"/>
          <w:szCs w:val="20"/>
        </w:rPr>
      </w:pPr>
    </w:p>
    <w:p w:rsidR="008C2EB9" w:rsidRPr="00E77A58" w:rsidRDefault="00E65BBF" w:rsidP="00E77A58">
      <w:pPr>
        <w:jc w:val="center"/>
        <w:rPr>
          <w:rFonts w:asciiTheme="minorHAnsi" w:hAnsiTheme="minorHAnsi"/>
          <w:b/>
          <w:sz w:val="32"/>
          <w:szCs w:val="32"/>
        </w:rPr>
      </w:pPr>
      <w:r w:rsidRPr="00E77A58">
        <w:rPr>
          <w:rFonts w:asciiTheme="minorHAnsi" w:hAnsiTheme="minorHAnsi"/>
          <w:b/>
          <w:sz w:val="32"/>
          <w:szCs w:val="32"/>
        </w:rPr>
        <w:t>Volunteer Policy</w:t>
      </w:r>
    </w:p>
    <w:p w:rsidR="008C2EB9" w:rsidRPr="00E77A58" w:rsidRDefault="008C2EB9" w:rsidP="00E77A58">
      <w:pPr>
        <w:rPr>
          <w:rFonts w:asciiTheme="minorHAnsi" w:hAnsiTheme="minorHAnsi"/>
        </w:rPr>
      </w:pPr>
    </w:p>
    <w:p w:rsidR="008C2EB9" w:rsidRPr="00E77A58" w:rsidRDefault="008C2EB9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1.</w:t>
      </w:r>
      <w:r w:rsidRPr="00E77A58">
        <w:rPr>
          <w:rFonts w:asciiTheme="minorHAnsi" w:hAnsiTheme="minorHAnsi"/>
          <w:b/>
        </w:rPr>
        <w:tab/>
        <w:t xml:space="preserve">What </w:t>
      </w:r>
      <w:r w:rsidR="00E65BBF" w:rsidRPr="00E77A58">
        <w:rPr>
          <w:rFonts w:asciiTheme="minorHAnsi" w:hAnsiTheme="minorHAnsi"/>
          <w:b/>
        </w:rPr>
        <w:t>voluntee</w:t>
      </w:r>
      <w:r w:rsidR="00AD42A5">
        <w:rPr>
          <w:rFonts w:asciiTheme="minorHAnsi" w:hAnsiTheme="minorHAnsi"/>
          <w:b/>
        </w:rPr>
        <w:t>ring with StreetlightUK entails:</w:t>
      </w:r>
    </w:p>
    <w:p w:rsidR="008C2EB9" w:rsidRPr="00E77A58" w:rsidRDefault="00E65BBF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>Volunteers at StreetlightUK</w:t>
      </w:r>
      <w:r w:rsidR="008C2EB9" w:rsidRPr="00E77A58">
        <w:rPr>
          <w:rFonts w:asciiTheme="minorHAnsi" w:hAnsiTheme="minorHAnsi"/>
        </w:rPr>
        <w:t xml:space="preserve"> contribute their skills, personality and experiences</w:t>
      </w:r>
      <w:r w:rsidRPr="00E77A58">
        <w:rPr>
          <w:rFonts w:asciiTheme="minorHAnsi" w:hAnsiTheme="minorHAnsi"/>
        </w:rPr>
        <w:t xml:space="preserve"> to befriend, support and journey with</w:t>
      </w:r>
      <w:r w:rsidR="008C2EB9" w:rsidRPr="00E77A58">
        <w:rPr>
          <w:rFonts w:asciiTheme="minorHAnsi" w:hAnsiTheme="minorHAnsi"/>
        </w:rPr>
        <w:t xml:space="preserve"> women involved in </w:t>
      </w:r>
      <w:r w:rsidRPr="00E77A58">
        <w:rPr>
          <w:rFonts w:asciiTheme="minorHAnsi" w:hAnsiTheme="minorHAnsi"/>
        </w:rPr>
        <w:t>Horsham,</w:t>
      </w:r>
      <w:r w:rsidR="00575CE7">
        <w:rPr>
          <w:rFonts w:asciiTheme="minorHAnsi" w:hAnsiTheme="minorHAnsi"/>
        </w:rPr>
        <w:t xml:space="preserve"> Worthing,</w:t>
      </w:r>
      <w:r w:rsidRPr="00E77A58">
        <w:rPr>
          <w:rFonts w:asciiTheme="minorHAnsi" w:hAnsiTheme="minorHAnsi"/>
        </w:rPr>
        <w:t xml:space="preserve"> Crawley and Gatwick off st</w:t>
      </w:r>
      <w:r w:rsidR="008C2EB9" w:rsidRPr="00E77A58">
        <w:rPr>
          <w:rFonts w:asciiTheme="minorHAnsi" w:hAnsiTheme="minorHAnsi"/>
        </w:rPr>
        <w:t>reet sex industry.</w:t>
      </w:r>
    </w:p>
    <w:p w:rsidR="008C2EB9" w:rsidRPr="00E77A58" w:rsidRDefault="008C2EB9" w:rsidP="00E77A58">
      <w:pPr>
        <w:rPr>
          <w:rFonts w:asciiTheme="minorHAnsi" w:hAnsiTheme="minorHAnsi"/>
        </w:rPr>
      </w:pPr>
    </w:p>
    <w:p w:rsidR="008C2EB9" w:rsidRPr="00E77A58" w:rsidRDefault="008C2EB9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>Workin</w:t>
      </w:r>
      <w:r w:rsidR="00E65BBF" w:rsidRPr="00E77A58">
        <w:rPr>
          <w:rFonts w:asciiTheme="minorHAnsi" w:hAnsiTheme="minorHAnsi"/>
        </w:rPr>
        <w:t xml:space="preserve">g co-operatively with </w:t>
      </w:r>
      <w:r w:rsidRPr="00E77A58">
        <w:rPr>
          <w:rFonts w:asciiTheme="minorHAnsi" w:hAnsiTheme="minorHAnsi"/>
        </w:rPr>
        <w:t>employees, other volunteers and people from other agencies on occasions in providing</w:t>
      </w:r>
      <w:r w:rsidR="00E65BBF" w:rsidRPr="00E77A58">
        <w:rPr>
          <w:rFonts w:asciiTheme="minorHAnsi" w:hAnsiTheme="minorHAnsi"/>
        </w:rPr>
        <w:t xml:space="preserve"> a</w:t>
      </w:r>
      <w:r w:rsidRPr="00E77A58">
        <w:rPr>
          <w:rFonts w:asciiTheme="minorHAnsi" w:hAnsiTheme="minorHAnsi"/>
        </w:rPr>
        <w:t xml:space="preserve"> non-judgem</w:t>
      </w:r>
      <w:r w:rsidR="00E65BBF" w:rsidRPr="00E77A58">
        <w:rPr>
          <w:rFonts w:asciiTheme="minorHAnsi" w:hAnsiTheme="minorHAnsi"/>
        </w:rPr>
        <w:t>ental, relational-based service</w:t>
      </w:r>
      <w:r w:rsidRPr="00E77A58">
        <w:rPr>
          <w:rFonts w:asciiTheme="minorHAnsi" w:hAnsiTheme="minorHAnsi"/>
        </w:rPr>
        <w:t xml:space="preserve"> to this group of women.</w:t>
      </w:r>
    </w:p>
    <w:p w:rsidR="008C2EB9" w:rsidRPr="00E77A58" w:rsidRDefault="008C2EB9" w:rsidP="00E77A58">
      <w:pPr>
        <w:rPr>
          <w:rFonts w:asciiTheme="minorHAnsi" w:hAnsiTheme="minorHAnsi"/>
        </w:rPr>
      </w:pPr>
    </w:p>
    <w:p w:rsidR="008C2EB9" w:rsidRPr="00E77A58" w:rsidRDefault="008C2EB9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>Finding satisfaction in working as part of a team, in developing new relationships, broadening life experience and putting skills and experience to use in this context.</w:t>
      </w:r>
    </w:p>
    <w:p w:rsidR="008C2EB9" w:rsidRPr="00E77A58" w:rsidRDefault="008C2EB9" w:rsidP="00E77A58">
      <w:pPr>
        <w:rPr>
          <w:rFonts w:asciiTheme="minorHAnsi" w:hAnsiTheme="minorHAnsi"/>
        </w:rPr>
      </w:pPr>
    </w:p>
    <w:p w:rsidR="008C2EB9" w:rsidRPr="00E77A58" w:rsidRDefault="008C2EB9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</w:t>
      </w:r>
      <w:r w:rsidRPr="00E77A58">
        <w:rPr>
          <w:rFonts w:asciiTheme="minorHAnsi" w:hAnsiTheme="minorHAnsi"/>
          <w:b/>
        </w:rPr>
        <w:tab/>
        <w:t>Expectations</w:t>
      </w:r>
      <w:r w:rsidR="00403B2A" w:rsidRPr="00E77A58">
        <w:rPr>
          <w:rFonts w:asciiTheme="minorHAnsi" w:hAnsiTheme="minorHAnsi"/>
          <w:b/>
        </w:rPr>
        <w:t>:</w:t>
      </w:r>
    </w:p>
    <w:p w:rsidR="008C2EB9" w:rsidRPr="00E77A58" w:rsidRDefault="00403B2A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>Anyone volunteering with StreetlightUK</w:t>
      </w:r>
      <w:r w:rsidR="008C2EB9" w:rsidRPr="00E77A58">
        <w:rPr>
          <w:rFonts w:asciiTheme="minorHAnsi" w:hAnsiTheme="minorHAnsi"/>
        </w:rPr>
        <w:t xml:space="preserve"> enters into an agreement </w:t>
      </w:r>
      <w:r w:rsidR="00FA1B5A" w:rsidRPr="00E77A58">
        <w:rPr>
          <w:rFonts w:asciiTheme="minorHAnsi" w:hAnsiTheme="minorHAnsi"/>
        </w:rPr>
        <w:t>in honour only, not a legally binding contract, nevertheless</w:t>
      </w:r>
      <w:r w:rsidRPr="00E77A58">
        <w:rPr>
          <w:rFonts w:asciiTheme="minorHAnsi" w:hAnsiTheme="minorHAnsi"/>
        </w:rPr>
        <w:t>:</w:t>
      </w:r>
    </w:p>
    <w:p w:rsidR="00FA1B5A" w:rsidRPr="00E77A58" w:rsidRDefault="00FA1B5A" w:rsidP="00E77A58">
      <w:pPr>
        <w:rPr>
          <w:rFonts w:asciiTheme="minorHAnsi" w:hAnsiTheme="minorHAnsi"/>
        </w:rPr>
      </w:pPr>
    </w:p>
    <w:p w:rsidR="00FA1B5A" w:rsidRPr="00E77A58" w:rsidRDefault="00FA1B5A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</w:t>
      </w:r>
      <w:r w:rsidRPr="00E77A58">
        <w:rPr>
          <w:rFonts w:asciiTheme="minorHAnsi" w:hAnsiTheme="minorHAnsi"/>
          <w:b/>
        </w:rPr>
        <w:tab/>
      </w:r>
      <w:r w:rsidR="00403B2A" w:rsidRPr="00E77A58">
        <w:rPr>
          <w:rFonts w:asciiTheme="minorHAnsi" w:hAnsiTheme="minorHAnsi"/>
          <w:b/>
        </w:rPr>
        <w:t>StreetlightUK</w:t>
      </w:r>
      <w:r w:rsidRPr="00E77A58">
        <w:rPr>
          <w:rFonts w:asciiTheme="minorHAnsi" w:hAnsiTheme="minorHAnsi"/>
          <w:b/>
        </w:rPr>
        <w:t xml:space="preserve"> volunteers can expect to have:</w:t>
      </w:r>
    </w:p>
    <w:p w:rsidR="00FA1B5A" w:rsidRPr="00E77A58" w:rsidRDefault="00FA1B5A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1</w:t>
      </w:r>
      <w:r w:rsidRPr="00E77A58">
        <w:rPr>
          <w:rFonts w:asciiTheme="minorHAnsi" w:hAnsiTheme="minorHAnsi"/>
          <w:b/>
        </w:rPr>
        <w:tab/>
        <w:t xml:space="preserve">Information about </w:t>
      </w:r>
      <w:r w:rsidR="00403B2A" w:rsidRPr="00E77A58">
        <w:rPr>
          <w:rFonts w:asciiTheme="minorHAnsi" w:hAnsiTheme="minorHAnsi"/>
          <w:b/>
        </w:rPr>
        <w:t>StreetlightUK</w:t>
      </w:r>
      <w:r w:rsidRPr="00E77A58">
        <w:rPr>
          <w:rFonts w:asciiTheme="minorHAnsi" w:hAnsiTheme="minorHAnsi"/>
          <w:b/>
        </w:rPr>
        <w:t xml:space="preserve"> and its projects.</w:t>
      </w:r>
    </w:p>
    <w:p w:rsidR="00FA1B5A" w:rsidRPr="00E77A58" w:rsidRDefault="00FA1B5A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>This is given at induction a</w:t>
      </w:r>
      <w:r w:rsidR="00403B2A" w:rsidRPr="00E77A58">
        <w:rPr>
          <w:rFonts w:asciiTheme="minorHAnsi" w:hAnsiTheme="minorHAnsi"/>
        </w:rPr>
        <w:t>nd through regular briefings at team meetings, Outreach and at socials.</w:t>
      </w:r>
    </w:p>
    <w:p w:rsidR="00FA1B5A" w:rsidRPr="00E77A58" w:rsidRDefault="00695629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2</w:t>
      </w:r>
      <w:r w:rsidRPr="00E77A58">
        <w:rPr>
          <w:rFonts w:asciiTheme="minorHAnsi" w:hAnsiTheme="minorHAnsi"/>
          <w:b/>
        </w:rPr>
        <w:tab/>
        <w:t>An induction process:</w:t>
      </w:r>
    </w:p>
    <w:p w:rsidR="00FA1B5A" w:rsidRPr="00E77A58" w:rsidRDefault="00FA1B5A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 xml:space="preserve">This is through written information contained in the Volunteer </w:t>
      </w:r>
      <w:r w:rsidR="00403B2A" w:rsidRPr="00E77A58">
        <w:rPr>
          <w:rFonts w:asciiTheme="minorHAnsi" w:hAnsiTheme="minorHAnsi"/>
        </w:rPr>
        <w:t>Information Pack and by personal supervision by outreach team leaders.</w:t>
      </w:r>
    </w:p>
    <w:p w:rsidR="00FA1B5A" w:rsidRPr="00E77A58" w:rsidRDefault="00FA1B5A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3</w:t>
      </w:r>
      <w:r w:rsidRPr="00E77A58">
        <w:rPr>
          <w:rFonts w:asciiTheme="minorHAnsi" w:hAnsiTheme="minorHAnsi"/>
          <w:b/>
        </w:rPr>
        <w:tab/>
        <w:t>Ongoing training</w:t>
      </w:r>
      <w:r w:rsidR="00695629" w:rsidRPr="00E77A58">
        <w:rPr>
          <w:rFonts w:asciiTheme="minorHAnsi" w:hAnsiTheme="minorHAnsi"/>
          <w:b/>
        </w:rPr>
        <w:t>:</w:t>
      </w:r>
    </w:p>
    <w:p w:rsidR="00FA1B5A" w:rsidRPr="00E77A58" w:rsidRDefault="00FA1B5A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>Sessions are arranged for in house training provided by employees or outside experts at various times throughout the year on a variety of relevant topics</w:t>
      </w:r>
      <w:r w:rsidR="00695629" w:rsidRPr="00E77A58">
        <w:rPr>
          <w:rFonts w:asciiTheme="minorHAnsi" w:hAnsiTheme="minorHAnsi"/>
        </w:rPr>
        <w:t>.</w:t>
      </w:r>
    </w:p>
    <w:p w:rsidR="00FA1B5A" w:rsidRPr="00E77A58" w:rsidRDefault="00FA1B5A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4</w:t>
      </w:r>
      <w:r w:rsidRPr="00E77A58">
        <w:rPr>
          <w:rFonts w:asciiTheme="minorHAnsi" w:hAnsiTheme="minorHAnsi"/>
          <w:b/>
        </w:rPr>
        <w:tab/>
        <w:t>Guidance about tasks before being asked to do them</w:t>
      </w:r>
      <w:r w:rsidR="00695629" w:rsidRPr="00E77A58">
        <w:rPr>
          <w:rFonts w:asciiTheme="minorHAnsi" w:hAnsiTheme="minorHAnsi"/>
          <w:b/>
        </w:rPr>
        <w:t>:</w:t>
      </w:r>
    </w:p>
    <w:p w:rsidR="006A5299" w:rsidRPr="00E77A58" w:rsidRDefault="00695629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>O</w:t>
      </w:r>
      <w:r w:rsidR="006A5299" w:rsidRPr="00E77A58">
        <w:rPr>
          <w:rFonts w:asciiTheme="minorHAnsi" w:hAnsiTheme="minorHAnsi"/>
        </w:rPr>
        <w:t>utreach team leaders will provide direct</w:t>
      </w:r>
      <w:r w:rsidRPr="00E77A58">
        <w:rPr>
          <w:rFonts w:asciiTheme="minorHAnsi" w:hAnsiTheme="minorHAnsi"/>
        </w:rPr>
        <w:t xml:space="preserve">ion to new volunteers </w:t>
      </w:r>
      <w:r w:rsidR="006A5299" w:rsidRPr="00E77A58">
        <w:rPr>
          <w:rFonts w:asciiTheme="minorHAnsi" w:hAnsiTheme="minorHAnsi"/>
        </w:rPr>
        <w:t>in cov</w:t>
      </w:r>
      <w:r w:rsidRPr="00E77A58">
        <w:rPr>
          <w:rFonts w:asciiTheme="minorHAnsi" w:hAnsiTheme="minorHAnsi"/>
        </w:rPr>
        <w:t>ering new situations.  The Administrator</w:t>
      </w:r>
      <w:r w:rsidR="006A5299" w:rsidRPr="00E77A58">
        <w:rPr>
          <w:rFonts w:asciiTheme="minorHAnsi" w:hAnsiTheme="minorHAnsi"/>
        </w:rPr>
        <w:t xml:space="preserve"> </w:t>
      </w:r>
      <w:r w:rsidRPr="00E77A58">
        <w:rPr>
          <w:rFonts w:asciiTheme="minorHAnsi" w:hAnsiTheme="minorHAnsi"/>
        </w:rPr>
        <w:t xml:space="preserve">and/or team leaders </w:t>
      </w:r>
      <w:r w:rsidR="006A5299" w:rsidRPr="00E77A58">
        <w:rPr>
          <w:rFonts w:asciiTheme="minorHAnsi" w:hAnsiTheme="minorHAnsi"/>
        </w:rPr>
        <w:t xml:space="preserve">will brief all volunteers who volunteer to take part in social events.  </w:t>
      </w:r>
    </w:p>
    <w:p w:rsidR="000A02D2" w:rsidRPr="00E77A58" w:rsidRDefault="000A02D2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5</w:t>
      </w:r>
      <w:r w:rsidRPr="00E77A58">
        <w:rPr>
          <w:rFonts w:asciiTheme="minorHAnsi" w:hAnsiTheme="minorHAnsi"/>
          <w:b/>
        </w:rPr>
        <w:tab/>
        <w:t>Time to decide whether or not to become a volunteer</w:t>
      </w:r>
      <w:r w:rsidR="00695629" w:rsidRPr="00E77A58">
        <w:rPr>
          <w:rFonts w:asciiTheme="minorHAnsi" w:hAnsiTheme="minorHAnsi"/>
          <w:b/>
        </w:rPr>
        <w:t>:</w:t>
      </w:r>
    </w:p>
    <w:p w:rsidR="000A02D2" w:rsidRPr="00E77A58" w:rsidRDefault="00695629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>Awareness Events</w:t>
      </w:r>
      <w:r w:rsidR="000A02D2" w:rsidRPr="00E77A58">
        <w:rPr>
          <w:rFonts w:asciiTheme="minorHAnsi" w:hAnsiTheme="minorHAnsi"/>
        </w:rPr>
        <w:t xml:space="preserve"> are run </w:t>
      </w:r>
      <w:r w:rsidRPr="00E77A58">
        <w:rPr>
          <w:rFonts w:asciiTheme="minorHAnsi" w:hAnsiTheme="minorHAnsi"/>
        </w:rPr>
        <w:t>regularly</w:t>
      </w:r>
      <w:r w:rsidR="000A02D2" w:rsidRPr="00E77A58">
        <w:rPr>
          <w:rFonts w:asciiTheme="minorHAnsi" w:hAnsiTheme="minorHAnsi"/>
        </w:rPr>
        <w:t xml:space="preserve"> to provide an opportunity for prospective</w:t>
      </w:r>
      <w:r w:rsidRPr="00E77A58">
        <w:rPr>
          <w:rFonts w:asciiTheme="minorHAnsi" w:hAnsiTheme="minorHAnsi"/>
        </w:rPr>
        <w:t xml:space="preserve"> volunteers to find out about StreetlightUK</w:t>
      </w:r>
      <w:r w:rsidR="000A02D2" w:rsidRPr="00E77A58">
        <w:rPr>
          <w:rFonts w:asciiTheme="minorHAnsi" w:hAnsiTheme="minorHAnsi"/>
        </w:rPr>
        <w:t xml:space="preserve">.  After this the prospective volunteer can chose whether or not to apply.  Applicants are interviewed a week or two after the application is received giving opportunity to reconsider at that stage.  The interview is a two way process and again the prospective volunteer may decide to withdraw at this stage.  </w:t>
      </w:r>
      <w:r w:rsidR="00575CE7">
        <w:rPr>
          <w:rFonts w:asciiTheme="minorHAnsi" w:hAnsiTheme="minorHAnsi"/>
        </w:rPr>
        <w:t>After written references and DBS</w:t>
      </w:r>
      <w:r w:rsidR="000A02D2" w:rsidRPr="00E77A58">
        <w:rPr>
          <w:rFonts w:asciiTheme="minorHAnsi" w:hAnsiTheme="minorHAnsi"/>
        </w:rPr>
        <w:t xml:space="preserve"> checks are received volunteers a</w:t>
      </w:r>
      <w:r w:rsidRPr="00E77A58">
        <w:rPr>
          <w:rFonts w:asciiTheme="minorHAnsi" w:hAnsiTheme="minorHAnsi"/>
        </w:rPr>
        <w:t>re able to start work with StreetlightUK and full training will be given</w:t>
      </w:r>
      <w:r w:rsidR="000A02D2" w:rsidRPr="00E77A58">
        <w:rPr>
          <w:rFonts w:asciiTheme="minorHAnsi" w:hAnsiTheme="minorHAnsi"/>
        </w:rPr>
        <w:t>.</w:t>
      </w:r>
    </w:p>
    <w:p w:rsidR="000A02D2" w:rsidRPr="00E77A58" w:rsidRDefault="000A02D2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6</w:t>
      </w:r>
      <w:r w:rsidRPr="00E77A58">
        <w:rPr>
          <w:rFonts w:asciiTheme="minorHAnsi" w:hAnsiTheme="minorHAnsi"/>
          <w:b/>
        </w:rPr>
        <w:tab/>
        <w:t>A voice in decision making</w:t>
      </w:r>
      <w:r w:rsidR="007E7036" w:rsidRPr="00E77A58">
        <w:rPr>
          <w:rFonts w:asciiTheme="minorHAnsi" w:hAnsiTheme="minorHAnsi"/>
          <w:b/>
        </w:rPr>
        <w:t>:</w:t>
      </w:r>
    </w:p>
    <w:p w:rsidR="000A02D2" w:rsidRPr="00E77A58" w:rsidRDefault="000A02D2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lastRenderedPageBreak/>
        <w:tab/>
        <w:t>Opinions and suggestions are welcom</w:t>
      </w:r>
      <w:r w:rsidR="007E7036" w:rsidRPr="00E77A58">
        <w:rPr>
          <w:rFonts w:asciiTheme="minorHAnsi" w:hAnsiTheme="minorHAnsi"/>
        </w:rPr>
        <w:t xml:space="preserve">ed at any time by the Volunteers. </w:t>
      </w:r>
      <w:r w:rsidRPr="00E77A58">
        <w:rPr>
          <w:rFonts w:asciiTheme="minorHAnsi" w:hAnsiTheme="minorHAnsi"/>
        </w:rPr>
        <w:t>The input of volunteers is more formal</w:t>
      </w:r>
      <w:r w:rsidR="007E7036" w:rsidRPr="00E77A58">
        <w:rPr>
          <w:rFonts w:asciiTheme="minorHAnsi" w:hAnsiTheme="minorHAnsi"/>
        </w:rPr>
        <w:t>ly sought at the bi-annual “Beyond the Streets” Conference, which all volunteers are encouraged to attend.</w:t>
      </w:r>
      <w:r w:rsidRPr="00E77A58">
        <w:rPr>
          <w:rFonts w:asciiTheme="minorHAnsi" w:hAnsiTheme="minorHAnsi"/>
        </w:rPr>
        <w:t xml:space="preserve">  </w:t>
      </w:r>
    </w:p>
    <w:p w:rsidR="000A02D2" w:rsidRPr="00E77A58" w:rsidRDefault="000A02D2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7</w:t>
      </w:r>
      <w:r w:rsidRPr="00E77A58">
        <w:rPr>
          <w:rFonts w:asciiTheme="minorHAnsi" w:hAnsiTheme="minorHAnsi"/>
          <w:b/>
        </w:rPr>
        <w:tab/>
        <w:t>Re</w:t>
      </w:r>
      <w:r w:rsidR="00D26CB4" w:rsidRPr="00E77A58">
        <w:rPr>
          <w:rFonts w:asciiTheme="minorHAnsi" w:hAnsiTheme="minorHAnsi"/>
          <w:b/>
        </w:rPr>
        <w:t>spect from all involved in StreetlightUK:</w:t>
      </w:r>
    </w:p>
    <w:p w:rsidR="000A02D2" w:rsidRPr="00E77A58" w:rsidRDefault="000A02D2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>If any volunteer feels she has been treated disrespectfully by another volunteer or a member of employees and this has not been addressed immediately or satisfactorily she should follow the procedure outlined in the Equa</w:t>
      </w:r>
      <w:r w:rsidR="007E7036" w:rsidRPr="00E77A58">
        <w:rPr>
          <w:rFonts w:asciiTheme="minorHAnsi" w:hAnsiTheme="minorHAnsi"/>
        </w:rPr>
        <w:t>l Opportunities Policy.</w:t>
      </w:r>
    </w:p>
    <w:p w:rsidR="000A02D2" w:rsidRPr="00E77A58" w:rsidRDefault="000A02D2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8</w:t>
      </w:r>
      <w:r w:rsidRPr="00E77A58">
        <w:rPr>
          <w:rFonts w:asciiTheme="minorHAnsi" w:hAnsiTheme="minorHAnsi"/>
          <w:b/>
        </w:rPr>
        <w:tab/>
        <w:t>Reimbursement of expenses</w:t>
      </w:r>
    </w:p>
    <w:p w:rsidR="000A02D2" w:rsidRPr="00E77A58" w:rsidRDefault="000A02D2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>Volunteers should contact the administra</w:t>
      </w:r>
      <w:r w:rsidR="007E7036" w:rsidRPr="00E77A58">
        <w:rPr>
          <w:rFonts w:asciiTheme="minorHAnsi" w:hAnsiTheme="minorHAnsi"/>
        </w:rPr>
        <w:t>tor for re-imbursement of any expenses (preferably before being incurred) whilst working for StreetlightUK. All expenses will be at the discretion of the Project Director and will</w:t>
      </w:r>
      <w:r w:rsidRPr="00E77A58">
        <w:rPr>
          <w:rFonts w:asciiTheme="minorHAnsi" w:hAnsiTheme="minorHAnsi"/>
        </w:rPr>
        <w:t xml:space="preserve"> be given fair consideration.</w:t>
      </w:r>
    </w:p>
    <w:p w:rsidR="000A02D2" w:rsidRPr="00E77A58" w:rsidRDefault="000A02D2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9</w:t>
      </w:r>
      <w:r w:rsidRPr="00E77A58">
        <w:rPr>
          <w:rFonts w:asciiTheme="minorHAnsi" w:hAnsiTheme="minorHAnsi"/>
          <w:b/>
        </w:rPr>
        <w:tab/>
        <w:t>Support and supervision</w:t>
      </w:r>
    </w:p>
    <w:p w:rsidR="000A02D2" w:rsidRPr="00E77A58" w:rsidRDefault="000A02D2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>Voluntee</w:t>
      </w:r>
      <w:r w:rsidR="005766FA" w:rsidRPr="00E77A58">
        <w:rPr>
          <w:rFonts w:asciiTheme="minorHAnsi" w:hAnsiTheme="minorHAnsi"/>
        </w:rPr>
        <w:t>rs will be supervised by team leaders</w:t>
      </w:r>
      <w:r w:rsidRPr="00E77A58">
        <w:rPr>
          <w:rFonts w:asciiTheme="minorHAnsi" w:hAnsiTheme="minorHAnsi"/>
        </w:rPr>
        <w:t xml:space="preserve">.  However, during the 6 month probation period, all new volunteers will </w:t>
      </w:r>
      <w:r w:rsidR="005766FA" w:rsidRPr="00E77A58">
        <w:rPr>
          <w:rFonts w:asciiTheme="minorHAnsi" w:hAnsiTheme="minorHAnsi"/>
        </w:rPr>
        <w:t xml:space="preserve">also </w:t>
      </w:r>
      <w:r w:rsidRPr="00E77A58">
        <w:rPr>
          <w:rFonts w:asciiTheme="minorHAnsi" w:hAnsiTheme="minorHAnsi"/>
        </w:rPr>
        <w:t xml:space="preserve">be supervised by the </w:t>
      </w:r>
      <w:r w:rsidR="005766FA" w:rsidRPr="00E77A58">
        <w:rPr>
          <w:rFonts w:asciiTheme="minorHAnsi" w:hAnsiTheme="minorHAnsi"/>
        </w:rPr>
        <w:t>Project Director</w:t>
      </w:r>
      <w:r w:rsidRPr="00E77A58">
        <w:rPr>
          <w:rFonts w:asciiTheme="minorHAnsi" w:hAnsiTheme="minorHAnsi"/>
        </w:rPr>
        <w:t xml:space="preserve">.  The </w:t>
      </w:r>
      <w:r w:rsidR="005766FA" w:rsidRPr="00E77A58">
        <w:rPr>
          <w:rFonts w:asciiTheme="minorHAnsi" w:hAnsiTheme="minorHAnsi"/>
        </w:rPr>
        <w:t>team leader</w:t>
      </w:r>
      <w:r w:rsidRPr="00E77A58">
        <w:rPr>
          <w:rFonts w:asciiTheme="minorHAnsi" w:hAnsiTheme="minorHAnsi"/>
        </w:rPr>
        <w:t xml:space="preserve"> acts as a first point of reference for the volunteer and will be able to explain the</w:t>
      </w:r>
      <w:r w:rsidR="005766FA" w:rsidRPr="00E77A58">
        <w:rPr>
          <w:rFonts w:asciiTheme="minorHAnsi" w:hAnsiTheme="minorHAnsi"/>
        </w:rPr>
        <w:t xml:space="preserve"> standards and practices of StreetlightUK and give </w:t>
      </w:r>
      <w:r w:rsidRPr="00E77A58">
        <w:rPr>
          <w:rFonts w:asciiTheme="minorHAnsi" w:hAnsiTheme="minorHAnsi"/>
        </w:rPr>
        <w:t>first</w:t>
      </w:r>
      <w:r w:rsidR="005766FA" w:rsidRPr="00E77A58">
        <w:rPr>
          <w:rFonts w:asciiTheme="minorHAnsi" w:hAnsiTheme="minorHAnsi"/>
        </w:rPr>
        <w:t xml:space="preserve"> line support and encourage </w:t>
      </w:r>
      <w:r w:rsidRPr="00E77A58">
        <w:rPr>
          <w:rFonts w:asciiTheme="minorHAnsi" w:hAnsiTheme="minorHAnsi"/>
        </w:rPr>
        <w:t xml:space="preserve">development within the team.  The volunteer may contact the </w:t>
      </w:r>
      <w:r w:rsidR="005766FA" w:rsidRPr="00E77A58">
        <w:rPr>
          <w:rFonts w:asciiTheme="minorHAnsi" w:hAnsiTheme="minorHAnsi"/>
        </w:rPr>
        <w:t>Project Director</w:t>
      </w:r>
      <w:r w:rsidRPr="00E77A58">
        <w:rPr>
          <w:rFonts w:asciiTheme="minorHAnsi" w:hAnsiTheme="minorHAnsi"/>
        </w:rPr>
        <w:t xml:space="preserve"> at any time to raise any concerns.  After the 6 month probation</w:t>
      </w:r>
      <w:r w:rsidR="005766FA" w:rsidRPr="00E77A58">
        <w:rPr>
          <w:rFonts w:asciiTheme="minorHAnsi" w:hAnsiTheme="minorHAnsi"/>
        </w:rPr>
        <w:t>ary period, appraisal meetings will</w:t>
      </w:r>
      <w:r w:rsidRPr="00E77A58">
        <w:rPr>
          <w:rFonts w:asciiTheme="minorHAnsi" w:hAnsiTheme="minorHAnsi"/>
        </w:rPr>
        <w:t xml:space="preserve"> take place </w:t>
      </w:r>
      <w:r w:rsidR="005766FA" w:rsidRPr="00E77A58">
        <w:rPr>
          <w:rFonts w:asciiTheme="minorHAnsi" w:hAnsiTheme="minorHAnsi"/>
        </w:rPr>
        <w:t>with</w:t>
      </w:r>
      <w:r w:rsidRPr="00E77A58">
        <w:rPr>
          <w:rFonts w:asciiTheme="minorHAnsi" w:hAnsiTheme="minorHAnsi"/>
        </w:rPr>
        <w:t xml:space="preserve"> the </w:t>
      </w:r>
      <w:r w:rsidR="005766FA" w:rsidRPr="00E77A58">
        <w:rPr>
          <w:rFonts w:asciiTheme="minorHAnsi" w:hAnsiTheme="minorHAnsi"/>
        </w:rPr>
        <w:t>Project Director, team leader</w:t>
      </w:r>
      <w:r w:rsidRPr="00E77A58">
        <w:rPr>
          <w:rFonts w:asciiTheme="minorHAnsi" w:hAnsiTheme="minorHAnsi"/>
        </w:rPr>
        <w:t xml:space="preserve"> and volunteer</w:t>
      </w:r>
      <w:r w:rsidR="005766FA" w:rsidRPr="00E77A58">
        <w:rPr>
          <w:rFonts w:asciiTheme="minorHAnsi" w:hAnsiTheme="minorHAnsi"/>
        </w:rPr>
        <w:t>.</w:t>
      </w:r>
    </w:p>
    <w:p w:rsidR="000A02D2" w:rsidRPr="00E77A58" w:rsidRDefault="000A02D2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10</w:t>
      </w:r>
      <w:r w:rsidRPr="00E77A58">
        <w:rPr>
          <w:rFonts w:asciiTheme="minorHAnsi" w:hAnsiTheme="minorHAnsi"/>
          <w:b/>
        </w:rPr>
        <w:tab/>
        <w:t>Consideration of their health and safety</w:t>
      </w:r>
      <w:r w:rsidR="005766FA" w:rsidRPr="00E77A58">
        <w:rPr>
          <w:rFonts w:asciiTheme="minorHAnsi" w:hAnsiTheme="minorHAnsi"/>
          <w:b/>
        </w:rPr>
        <w:t>:</w:t>
      </w:r>
    </w:p>
    <w:p w:rsidR="000A02D2" w:rsidRPr="00E77A58" w:rsidRDefault="000A02D2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</w:r>
      <w:r w:rsidR="005766FA" w:rsidRPr="00E77A58">
        <w:rPr>
          <w:rFonts w:asciiTheme="minorHAnsi" w:hAnsiTheme="minorHAnsi"/>
        </w:rPr>
        <w:t>StreetlightUK</w:t>
      </w:r>
      <w:r w:rsidR="00A24DB3" w:rsidRPr="00E77A58">
        <w:rPr>
          <w:rFonts w:asciiTheme="minorHAnsi" w:hAnsiTheme="minorHAnsi"/>
        </w:rPr>
        <w:t xml:space="preserve"> has a health and safety policy</w:t>
      </w:r>
      <w:r w:rsidR="005766FA" w:rsidRPr="00E77A58">
        <w:rPr>
          <w:rFonts w:asciiTheme="minorHAnsi" w:hAnsiTheme="minorHAnsi"/>
        </w:rPr>
        <w:t>, a copy of which is available on request.</w:t>
      </w:r>
      <w:r w:rsidR="00A24DB3" w:rsidRPr="00E77A58">
        <w:rPr>
          <w:rFonts w:asciiTheme="minorHAnsi" w:hAnsiTheme="minorHAnsi"/>
        </w:rPr>
        <w:t xml:space="preserve">  This is informed by and supplemented with detailed written risk assessments and working guidelines covering all areas of the work.  </w:t>
      </w:r>
    </w:p>
    <w:p w:rsidR="00A24DB3" w:rsidRPr="00E77A58" w:rsidRDefault="00A24DB3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11</w:t>
      </w:r>
      <w:r w:rsidRPr="00E77A58">
        <w:rPr>
          <w:rFonts w:asciiTheme="minorHAnsi" w:hAnsiTheme="minorHAnsi"/>
          <w:b/>
        </w:rPr>
        <w:tab/>
        <w:t>Clarity regarding lines of accountability</w:t>
      </w:r>
      <w:r w:rsidR="005766FA" w:rsidRPr="00E77A58">
        <w:rPr>
          <w:rFonts w:asciiTheme="minorHAnsi" w:hAnsiTheme="minorHAnsi"/>
          <w:b/>
        </w:rPr>
        <w:t>:</w:t>
      </w:r>
    </w:p>
    <w:p w:rsidR="00A24DB3" w:rsidRPr="00E77A58" w:rsidRDefault="00A24DB3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 xml:space="preserve">During working hours the volunteer is expected to follow the lead of the </w:t>
      </w:r>
      <w:r w:rsidR="005766FA" w:rsidRPr="00E77A58">
        <w:rPr>
          <w:rFonts w:asciiTheme="minorHAnsi" w:hAnsiTheme="minorHAnsi"/>
        </w:rPr>
        <w:t xml:space="preserve">outreach team leader, or their delegated person </w:t>
      </w:r>
      <w:r w:rsidRPr="00E77A58">
        <w:rPr>
          <w:rFonts w:asciiTheme="minorHAnsi" w:hAnsiTheme="minorHAnsi"/>
        </w:rPr>
        <w:t>in that context.  Vo</w:t>
      </w:r>
      <w:r w:rsidR="005766FA" w:rsidRPr="00E77A58">
        <w:rPr>
          <w:rFonts w:asciiTheme="minorHAnsi" w:hAnsiTheme="minorHAnsi"/>
        </w:rPr>
        <w:t>lunteers are accountable to their outreach team leaders at StreetlightUK, to turn up for outreach</w:t>
      </w:r>
      <w:r w:rsidRPr="00E77A58">
        <w:rPr>
          <w:rFonts w:asciiTheme="minorHAnsi" w:hAnsiTheme="minorHAnsi"/>
        </w:rPr>
        <w:t xml:space="preserve"> and </w:t>
      </w:r>
      <w:r w:rsidR="005766FA" w:rsidRPr="00E77A58">
        <w:rPr>
          <w:rFonts w:asciiTheme="minorHAnsi" w:hAnsiTheme="minorHAnsi"/>
        </w:rPr>
        <w:t>to give plenty of notice</w:t>
      </w:r>
      <w:r w:rsidRPr="00E77A58">
        <w:rPr>
          <w:rFonts w:asciiTheme="minorHAnsi" w:hAnsiTheme="minorHAnsi"/>
        </w:rPr>
        <w:t xml:space="preserve"> </w:t>
      </w:r>
      <w:r w:rsidR="005766FA" w:rsidRPr="00E77A58">
        <w:rPr>
          <w:rFonts w:asciiTheme="minorHAnsi" w:hAnsiTheme="minorHAnsi"/>
        </w:rPr>
        <w:t xml:space="preserve">to them </w:t>
      </w:r>
      <w:r w:rsidRPr="00E77A58">
        <w:rPr>
          <w:rFonts w:asciiTheme="minorHAnsi" w:hAnsiTheme="minorHAnsi"/>
        </w:rPr>
        <w:t>if they</w:t>
      </w:r>
      <w:r w:rsidR="005766FA" w:rsidRPr="00E77A58">
        <w:rPr>
          <w:rFonts w:asciiTheme="minorHAnsi" w:hAnsiTheme="minorHAnsi"/>
        </w:rPr>
        <w:t xml:space="preserve"> are unable to do an outreach session</w:t>
      </w:r>
      <w:r w:rsidRPr="00E77A58">
        <w:rPr>
          <w:rFonts w:asciiTheme="minorHAnsi" w:hAnsiTheme="minorHAnsi"/>
        </w:rPr>
        <w:t>.</w:t>
      </w:r>
    </w:p>
    <w:p w:rsidR="00A24DB3" w:rsidRPr="00E77A58" w:rsidRDefault="00A24DB3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12</w:t>
      </w:r>
      <w:r w:rsidRPr="00E77A58">
        <w:rPr>
          <w:rFonts w:asciiTheme="minorHAnsi" w:hAnsiTheme="minorHAnsi"/>
          <w:b/>
        </w:rPr>
        <w:tab/>
        <w:t>A r</w:t>
      </w:r>
      <w:r w:rsidR="00A01219" w:rsidRPr="00E77A58">
        <w:rPr>
          <w:rFonts w:asciiTheme="minorHAnsi" w:hAnsiTheme="minorHAnsi"/>
          <w:b/>
        </w:rPr>
        <w:t>eference from someone with StreetlightUK</w:t>
      </w:r>
      <w:r w:rsidR="00D95DEF" w:rsidRPr="00E77A58">
        <w:rPr>
          <w:rFonts w:asciiTheme="minorHAnsi" w:hAnsiTheme="minorHAnsi"/>
          <w:b/>
        </w:rPr>
        <w:t>:</w:t>
      </w:r>
    </w:p>
    <w:p w:rsidR="00A24DB3" w:rsidRPr="00E77A58" w:rsidRDefault="00D95DEF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>Volunteers may ask their team leaders</w:t>
      </w:r>
      <w:r w:rsidR="00A24DB3" w:rsidRPr="00E77A58">
        <w:rPr>
          <w:rFonts w:asciiTheme="minorHAnsi" w:hAnsiTheme="minorHAnsi"/>
        </w:rPr>
        <w:t xml:space="preserve"> for references for paid employment or another voluntary position. </w:t>
      </w:r>
    </w:p>
    <w:p w:rsidR="00A24DB3" w:rsidRPr="00E77A58" w:rsidRDefault="00A24DB3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13</w:t>
      </w:r>
      <w:r w:rsidRPr="00E77A58">
        <w:rPr>
          <w:rFonts w:asciiTheme="minorHAnsi" w:hAnsiTheme="minorHAnsi"/>
          <w:b/>
        </w:rPr>
        <w:tab/>
        <w:t>Acce</w:t>
      </w:r>
      <w:r w:rsidR="00D95DEF" w:rsidRPr="00E77A58">
        <w:rPr>
          <w:rFonts w:asciiTheme="minorHAnsi" w:hAnsiTheme="minorHAnsi"/>
          <w:b/>
        </w:rPr>
        <w:t>ss to any information that StreetlightUK</w:t>
      </w:r>
      <w:r w:rsidRPr="00E77A58">
        <w:rPr>
          <w:rFonts w:asciiTheme="minorHAnsi" w:hAnsiTheme="minorHAnsi"/>
          <w:b/>
        </w:rPr>
        <w:t xml:space="preserve"> holds about them</w:t>
      </w:r>
      <w:r w:rsidR="00D95DEF" w:rsidRPr="00E77A58">
        <w:rPr>
          <w:rFonts w:asciiTheme="minorHAnsi" w:hAnsiTheme="minorHAnsi"/>
          <w:b/>
        </w:rPr>
        <w:t>:</w:t>
      </w:r>
    </w:p>
    <w:p w:rsidR="00A24DB3" w:rsidRPr="00E77A58" w:rsidRDefault="00A24DB3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 xml:space="preserve">If a volunteer requires access to the file or electronically stored data she should request this from the </w:t>
      </w:r>
      <w:r w:rsidR="00D95DEF" w:rsidRPr="00E77A58">
        <w:rPr>
          <w:rFonts w:asciiTheme="minorHAnsi" w:hAnsiTheme="minorHAnsi"/>
        </w:rPr>
        <w:t>administrator</w:t>
      </w:r>
      <w:r w:rsidRPr="00E77A58">
        <w:rPr>
          <w:rFonts w:asciiTheme="minorHAnsi" w:hAnsiTheme="minorHAnsi"/>
        </w:rPr>
        <w:t xml:space="preserve"> and allow reasonable time for the volunteer to make a mutually convenient time and place for the data to be seen.  </w:t>
      </w:r>
    </w:p>
    <w:p w:rsidR="00A24DB3" w:rsidRPr="00E77A58" w:rsidRDefault="00D95DEF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1.14</w:t>
      </w:r>
      <w:r w:rsidRPr="00E77A58">
        <w:rPr>
          <w:rFonts w:asciiTheme="minorHAnsi" w:hAnsiTheme="minorHAnsi"/>
          <w:b/>
        </w:rPr>
        <w:tab/>
      </w:r>
      <w:r w:rsidR="0069112D" w:rsidRPr="00E77A58">
        <w:rPr>
          <w:rFonts w:asciiTheme="minorHAnsi" w:hAnsiTheme="minorHAnsi"/>
          <w:b/>
        </w:rPr>
        <w:t xml:space="preserve">Be </w:t>
      </w:r>
      <w:r w:rsidRPr="00E77A58">
        <w:rPr>
          <w:rFonts w:asciiTheme="minorHAnsi" w:hAnsiTheme="minorHAnsi"/>
          <w:b/>
        </w:rPr>
        <w:t>covered by StreetlightUK’s</w:t>
      </w:r>
      <w:r w:rsidR="00A24DB3" w:rsidRPr="00E77A58">
        <w:rPr>
          <w:rFonts w:asciiTheme="minorHAnsi" w:hAnsiTheme="minorHAnsi"/>
          <w:b/>
        </w:rPr>
        <w:t xml:space="preserve"> insurance for activities undertaken on the organisation's behalf.  </w:t>
      </w:r>
    </w:p>
    <w:p w:rsidR="00D95DEF" w:rsidRPr="00E77A58" w:rsidRDefault="00D95DEF" w:rsidP="00E77A58">
      <w:pPr>
        <w:rPr>
          <w:rFonts w:asciiTheme="minorHAnsi" w:hAnsiTheme="minorHAnsi"/>
        </w:rPr>
      </w:pPr>
    </w:p>
    <w:p w:rsidR="00D95DEF" w:rsidRPr="00E77A58" w:rsidRDefault="00D95DEF" w:rsidP="00E77A58">
      <w:pPr>
        <w:rPr>
          <w:rFonts w:asciiTheme="minorHAnsi" w:hAnsiTheme="minorHAnsi"/>
        </w:rPr>
      </w:pPr>
    </w:p>
    <w:p w:rsidR="00A24DB3" w:rsidRPr="00E77A58" w:rsidRDefault="00A24DB3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2</w:t>
      </w:r>
      <w:r w:rsidRPr="00E77A58">
        <w:rPr>
          <w:rFonts w:asciiTheme="minorHAnsi" w:hAnsiTheme="minorHAnsi"/>
          <w:b/>
        </w:rPr>
        <w:tab/>
        <w:t>Volunteers should not be</w:t>
      </w:r>
      <w:r w:rsidR="00D95DEF" w:rsidRPr="00E77A58">
        <w:rPr>
          <w:rFonts w:asciiTheme="minorHAnsi" w:hAnsiTheme="minorHAnsi"/>
          <w:b/>
        </w:rPr>
        <w:t>:</w:t>
      </w:r>
    </w:p>
    <w:p w:rsidR="00A24DB3" w:rsidRPr="00E77A58" w:rsidRDefault="00A24DB3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2.1</w:t>
      </w:r>
      <w:r w:rsidRPr="00E77A58">
        <w:rPr>
          <w:rFonts w:asciiTheme="minorHAnsi" w:hAnsiTheme="minorHAnsi"/>
          <w:b/>
        </w:rPr>
        <w:tab/>
        <w:t>Treated unfairly in recruitment, placement, training and support.</w:t>
      </w:r>
    </w:p>
    <w:p w:rsidR="00A24DB3" w:rsidRPr="00E77A58" w:rsidRDefault="00A24DB3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>See Equal Opportunities Policy a</w:t>
      </w:r>
      <w:r w:rsidR="00D95DEF" w:rsidRPr="00E77A58">
        <w:rPr>
          <w:rFonts w:asciiTheme="minorHAnsi" w:hAnsiTheme="minorHAnsi"/>
        </w:rPr>
        <w:t xml:space="preserve">nd expectation of respect at 2.1.7 </w:t>
      </w:r>
      <w:r w:rsidRPr="00E77A58">
        <w:rPr>
          <w:rFonts w:asciiTheme="minorHAnsi" w:hAnsiTheme="minorHAnsi"/>
        </w:rPr>
        <w:t xml:space="preserve">above.  However, volunteers must have been free from addictions for two </w:t>
      </w:r>
      <w:r w:rsidR="00D95DEF" w:rsidRPr="00E77A58">
        <w:rPr>
          <w:rFonts w:asciiTheme="minorHAnsi" w:hAnsiTheme="minorHAnsi"/>
        </w:rPr>
        <w:t>years prior to working for StreetlightUK</w:t>
      </w:r>
      <w:r w:rsidRPr="00E77A58">
        <w:rPr>
          <w:rFonts w:asciiTheme="minorHAnsi" w:hAnsiTheme="minorHAnsi"/>
        </w:rPr>
        <w:t>.</w:t>
      </w:r>
    </w:p>
    <w:p w:rsidR="00A24DB3" w:rsidRPr="00E77A58" w:rsidRDefault="00A24DB3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2.2.2</w:t>
      </w:r>
      <w:r w:rsidRPr="00E77A58">
        <w:rPr>
          <w:rFonts w:asciiTheme="minorHAnsi" w:hAnsiTheme="minorHAnsi"/>
          <w:b/>
        </w:rPr>
        <w:tab/>
        <w:t>Expected to do more than volunteered to do</w:t>
      </w:r>
      <w:r w:rsidR="00D95DEF" w:rsidRPr="00E77A58">
        <w:rPr>
          <w:rFonts w:asciiTheme="minorHAnsi" w:hAnsiTheme="minorHAnsi"/>
          <w:b/>
        </w:rPr>
        <w:t>:</w:t>
      </w:r>
    </w:p>
    <w:p w:rsidR="00A24DB3" w:rsidRPr="00E77A58" w:rsidRDefault="00A24DB3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lastRenderedPageBreak/>
        <w:tab/>
      </w:r>
      <w:r w:rsidR="00D95DEF" w:rsidRPr="00E77A58">
        <w:rPr>
          <w:rFonts w:asciiTheme="minorHAnsi" w:hAnsiTheme="minorHAnsi"/>
        </w:rPr>
        <w:t xml:space="preserve">StreetlightUK </w:t>
      </w:r>
      <w:r w:rsidRPr="00E77A58">
        <w:rPr>
          <w:rFonts w:asciiTheme="minorHAnsi" w:hAnsiTheme="minorHAnsi"/>
        </w:rPr>
        <w:t xml:space="preserve">greatly appreciates the contributions of all its volunteers.  Individuals may sometimes be asked to take on more duties or consider a different role but should always feel able to decline without fear of disapproval.  </w:t>
      </w:r>
    </w:p>
    <w:p w:rsidR="00A24DB3" w:rsidRPr="00E77A58" w:rsidRDefault="00A24DB3" w:rsidP="00E77A58">
      <w:pPr>
        <w:rPr>
          <w:rFonts w:asciiTheme="minorHAnsi" w:hAnsiTheme="minorHAnsi"/>
        </w:rPr>
      </w:pPr>
    </w:p>
    <w:p w:rsidR="00A24DB3" w:rsidRPr="00E77A58" w:rsidRDefault="00D95DEF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3.</w:t>
      </w:r>
      <w:r w:rsidRPr="00E77A58">
        <w:rPr>
          <w:rFonts w:asciiTheme="minorHAnsi" w:hAnsiTheme="minorHAnsi"/>
          <w:b/>
        </w:rPr>
        <w:tab/>
        <w:t>StreetlightUK</w:t>
      </w:r>
      <w:r w:rsidR="00A24DB3" w:rsidRPr="00E77A58">
        <w:rPr>
          <w:rFonts w:asciiTheme="minorHAnsi" w:hAnsiTheme="minorHAnsi"/>
          <w:b/>
        </w:rPr>
        <w:t xml:space="preserve"> volunteers are expected to</w:t>
      </w:r>
      <w:r w:rsidRPr="00E77A58">
        <w:rPr>
          <w:rFonts w:asciiTheme="minorHAnsi" w:hAnsiTheme="minorHAnsi"/>
          <w:b/>
        </w:rPr>
        <w:t>:</w:t>
      </w:r>
    </w:p>
    <w:p w:rsidR="00A24DB3" w:rsidRPr="00E77A58" w:rsidRDefault="00A24DB3" w:rsidP="00E77A58">
      <w:pPr>
        <w:rPr>
          <w:rFonts w:asciiTheme="minorHAnsi" w:hAnsiTheme="minorHAnsi"/>
        </w:rPr>
      </w:pPr>
    </w:p>
    <w:p w:rsidR="00A24DB3" w:rsidRPr="00E77A58" w:rsidRDefault="00A24DB3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3.1</w:t>
      </w:r>
      <w:r w:rsidRPr="00E77A58">
        <w:rPr>
          <w:rFonts w:asciiTheme="minorHAnsi" w:hAnsiTheme="minorHAnsi"/>
          <w:b/>
        </w:rPr>
        <w:tab/>
        <w:t>Be honest with themselves, other volunteers, service users and employees.</w:t>
      </w:r>
    </w:p>
    <w:p w:rsidR="00A24DB3" w:rsidRPr="00E77A58" w:rsidRDefault="00A24DB3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3.2</w:t>
      </w:r>
      <w:r w:rsidRPr="00E77A58">
        <w:rPr>
          <w:rFonts w:asciiTheme="minorHAnsi" w:hAnsiTheme="minorHAnsi"/>
          <w:b/>
        </w:rPr>
        <w:tab/>
        <w:t>Submit to an enhan</w:t>
      </w:r>
      <w:r w:rsidR="00575CE7">
        <w:rPr>
          <w:rFonts w:asciiTheme="minorHAnsi" w:hAnsiTheme="minorHAnsi"/>
          <w:b/>
        </w:rPr>
        <w:t>ced DBS</w:t>
      </w:r>
      <w:bookmarkStart w:id="0" w:name="_GoBack"/>
      <w:bookmarkEnd w:id="0"/>
      <w:r w:rsidRPr="00E77A58">
        <w:rPr>
          <w:rFonts w:asciiTheme="minorHAnsi" w:hAnsiTheme="minorHAnsi"/>
          <w:b/>
        </w:rPr>
        <w:t xml:space="preserve"> check.</w:t>
      </w:r>
    </w:p>
    <w:p w:rsidR="00A24DB3" w:rsidRPr="00E77A58" w:rsidRDefault="00D95DEF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>StreetlightUK</w:t>
      </w:r>
      <w:r w:rsidR="00A24DB3" w:rsidRPr="00E77A58">
        <w:rPr>
          <w:rFonts w:asciiTheme="minorHAnsi" w:hAnsiTheme="minorHAnsi"/>
        </w:rPr>
        <w:t xml:space="preserve"> will not discriminate against an applicant with disclosed criminal convictions where these are not relevant to the volunteering work.</w:t>
      </w:r>
    </w:p>
    <w:p w:rsidR="00A24DB3" w:rsidRPr="00E77A58" w:rsidRDefault="00A24DB3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  <w:b/>
        </w:rPr>
        <w:t>3.3</w:t>
      </w:r>
      <w:r w:rsidR="00D95DEF" w:rsidRPr="00E77A58">
        <w:rPr>
          <w:rFonts w:asciiTheme="minorHAnsi" w:hAnsiTheme="minorHAnsi"/>
          <w:b/>
        </w:rPr>
        <w:tab/>
        <w:t>Adhere to the policies of StreetlightUK</w:t>
      </w:r>
      <w:r w:rsidRPr="00E77A58">
        <w:rPr>
          <w:rFonts w:asciiTheme="minorHAnsi" w:hAnsiTheme="minorHAnsi"/>
        </w:rPr>
        <w:t xml:space="preserve"> particularly, but not exclusively, this volunteer policy, equal opportunities, confid</w:t>
      </w:r>
      <w:r w:rsidR="00892FA8" w:rsidRPr="00E77A58">
        <w:rPr>
          <w:rFonts w:asciiTheme="minorHAnsi" w:hAnsiTheme="minorHAnsi"/>
        </w:rPr>
        <w:t>entiality, child and vulnerable adult protection policies.</w:t>
      </w:r>
    </w:p>
    <w:p w:rsidR="00892FA8" w:rsidRPr="00E77A58" w:rsidRDefault="00892FA8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3.4</w:t>
      </w:r>
      <w:r w:rsidRPr="00E77A58">
        <w:rPr>
          <w:rFonts w:asciiTheme="minorHAnsi" w:hAnsiTheme="minorHAnsi"/>
          <w:b/>
        </w:rPr>
        <w:tab/>
        <w:t>Be reliable in turning up on time and prepared for duty.</w:t>
      </w:r>
    </w:p>
    <w:p w:rsidR="00892FA8" w:rsidRPr="00E77A58" w:rsidRDefault="00892FA8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</w:rPr>
        <w:tab/>
        <w:t xml:space="preserve">This includes letting the team </w:t>
      </w:r>
      <w:r w:rsidR="00D95DEF" w:rsidRPr="00E77A58">
        <w:rPr>
          <w:rFonts w:asciiTheme="minorHAnsi" w:hAnsiTheme="minorHAnsi"/>
        </w:rPr>
        <w:t xml:space="preserve">leader </w:t>
      </w:r>
      <w:r w:rsidRPr="00E77A58">
        <w:rPr>
          <w:rFonts w:asciiTheme="minorHAnsi" w:hAnsiTheme="minorHAnsi"/>
        </w:rPr>
        <w:t>know if possible</w:t>
      </w:r>
      <w:r w:rsidR="00D95DEF" w:rsidRPr="00E77A58">
        <w:rPr>
          <w:rFonts w:asciiTheme="minorHAnsi" w:hAnsiTheme="minorHAnsi"/>
        </w:rPr>
        <w:t>,</w:t>
      </w:r>
      <w:r w:rsidRPr="00E77A58">
        <w:rPr>
          <w:rFonts w:asciiTheme="minorHAnsi" w:hAnsiTheme="minorHAnsi"/>
        </w:rPr>
        <w:t xml:space="preserve"> if you are unavoidably delayed for more than 5 minutes, not being under the influence of alcohol or medication at the time of the session.</w:t>
      </w:r>
    </w:p>
    <w:p w:rsidR="00892FA8" w:rsidRPr="00E77A58" w:rsidRDefault="00892FA8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  <w:b/>
        </w:rPr>
        <w:t>3.5</w:t>
      </w:r>
      <w:r w:rsidRPr="00E77A58">
        <w:rPr>
          <w:rFonts w:asciiTheme="minorHAnsi" w:hAnsiTheme="minorHAnsi"/>
          <w:b/>
        </w:rPr>
        <w:tab/>
        <w:t>Work as part of a team;</w:t>
      </w:r>
      <w:r w:rsidRPr="00E77A58">
        <w:rPr>
          <w:rFonts w:asciiTheme="minorHAnsi" w:hAnsiTheme="minorHAnsi"/>
        </w:rPr>
        <w:t xml:space="preserve"> respect team leaders and others with responsibility for the projects and support them and other team members by acting responsibly at all times whilst on duty.</w:t>
      </w:r>
    </w:p>
    <w:p w:rsidR="00892FA8" w:rsidRPr="00E77A58" w:rsidRDefault="00892FA8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3.6</w:t>
      </w:r>
      <w:r w:rsidRPr="00E77A58">
        <w:rPr>
          <w:rFonts w:asciiTheme="minorHAnsi" w:hAnsiTheme="minorHAnsi"/>
          <w:b/>
        </w:rPr>
        <w:tab/>
        <w:t>Attend sufficient training commensurate with the volunteer's e</w:t>
      </w:r>
      <w:r w:rsidR="00D95DEF" w:rsidRPr="00E77A58">
        <w:rPr>
          <w:rFonts w:asciiTheme="minorHAnsi" w:hAnsiTheme="minorHAnsi"/>
          <w:b/>
        </w:rPr>
        <w:t>xperience and previous training</w:t>
      </w:r>
      <w:r w:rsidRPr="00E77A58">
        <w:rPr>
          <w:rFonts w:asciiTheme="minorHAnsi" w:hAnsiTheme="minorHAnsi"/>
          <w:b/>
        </w:rPr>
        <w:t>.</w:t>
      </w:r>
    </w:p>
    <w:p w:rsidR="00892FA8" w:rsidRPr="00E77A58" w:rsidRDefault="00892FA8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3.7</w:t>
      </w:r>
      <w:r w:rsidRPr="00E77A58">
        <w:rPr>
          <w:rFonts w:asciiTheme="minorHAnsi" w:hAnsiTheme="minorHAnsi"/>
          <w:b/>
        </w:rPr>
        <w:tab/>
        <w:t>Recognise</w:t>
      </w:r>
      <w:r w:rsidR="00D95DEF" w:rsidRPr="00E77A58">
        <w:rPr>
          <w:rFonts w:asciiTheme="minorHAnsi" w:hAnsiTheme="minorHAnsi"/>
          <w:b/>
        </w:rPr>
        <w:t xml:space="preserve"> that volunteers represent StreetlightUK</w:t>
      </w:r>
      <w:r w:rsidRPr="00E77A58">
        <w:rPr>
          <w:rFonts w:asciiTheme="minorHAnsi" w:hAnsiTheme="minorHAnsi"/>
          <w:b/>
        </w:rPr>
        <w:t>.</w:t>
      </w:r>
    </w:p>
    <w:p w:rsidR="00892FA8" w:rsidRPr="00E77A58" w:rsidRDefault="00892FA8" w:rsidP="00E77A58">
      <w:pPr>
        <w:rPr>
          <w:rFonts w:asciiTheme="minorHAnsi" w:hAnsiTheme="minorHAnsi"/>
          <w:b/>
        </w:rPr>
      </w:pPr>
      <w:r w:rsidRPr="00E77A58">
        <w:rPr>
          <w:rFonts w:asciiTheme="minorHAnsi" w:hAnsiTheme="minorHAnsi"/>
          <w:b/>
        </w:rPr>
        <w:t>3.8</w:t>
      </w:r>
      <w:r w:rsidRPr="00E77A58">
        <w:rPr>
          <w:rFonts w:asciiTheme="minorHAnsi" w:hAnsiTheme="minorHAnsi"/>
          <w:b/>
        </w:rPr>
        <w:tab/>
        <w:t xml:space="preserve">Be sensitive to the community and the position of </w:t>
      </w:r>
      <w:r w:rsidR="00D95DEF" w:rsidRPr="00E77A58">
        <w:rPr>
          <w:rFonts w:asciiTheme="minorHAnsi" w:hAnsiTheme="minorHAnsi"/>
          <w:b/>
        </w:rPr>
        <w:t>StreetlightUK</w:t>
      </w:r>
      <w:r w:rsidRPr="00E77A58">
        <w:rPr>
          <w:rFonts w:asciiTheme="minorHAnsi" w:hAnsiTheme="minorHAnsi"/>
          <w:b/>
        </w:rPr>
        <w:t xml:space="preserve"> within it.</w:t>
      </w:r>
    </w:p>
    <w:p w:rsidR="00892FA8" w:rsidRPr="00E77A58" w:rsidRDefault="00892FA8" w:rsidP="00E77A58">
      <w:pPr>
        <w:rPr>
          <w:rFonts w:asciiTheme="minorHAnsi" w:hAnsiTheme="minorHAnsi"/>
        </w:rPr>
      </w:pPr>
      <w:r w:rsidRPr="00E77A58">
        <w:rPr>
          <w:rFonts w:asciiTheme="minorHAnsi" w:hAnsiTheme="minorHAnsi"/>
          <w:b/>
        </w:rPr>
        <w:t>3.9</w:t>
      </w:r>
      <w:r w:rsidRPr="00E77A58">
        <w:rPr>
          <w:rFonts w:asciiTheme="minorHAnsi" w:hAnsiTheme="minorHAnsi"/>
          <w:b/>
        </w:rPr>
        <w:tab/>
        <w:t>Respect the individual</w:t>
      </w:r>
      <w:r w:rsidRPr="00E77A58">
        <w:rPr>
          <w:rFonts w:asciiTheme="minorHAnsi" w:hAnsiTheme="minorHAnsi"/>
        </w:rPr>
        <w:t xml:space="preserve"> regardless of race, class, sexuality, religion, personal attitudes, physical appearance, physical and mental health.</w:t>
      </w:r>
    </w:p>
    <w:p w:rsidR="008C2EB9" w:rsidRPr="00C721B9" w:rsidRDefault="008C2EB9">
      <w:pPr>
        <w:rPr>
          <w:rFonts w:ascii="Arial" w:hAnsi="Arial" w:cs="Arial"/>
          <w:sz w:val="20"/>
          <w:szCs w:val="20"/>
        </w:rPr>
      </w:pPr>
    </w:p>
    <w:sectPr w:rsidR="008C2EB9" w:rsidRPr="00C721B9" w:rsidSect="00AD42A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B4" w:rsidRDefault="00D26CB4" w:rsidP="00D26CB4">
      <w:r>
        <w:separator/>
      </w:r>
    </w:p>
  </w:endnote>
  <w:endnote w:type="continuationSeparator" w:id="0">
    <w:p w:rsidR="00D26CB4" w:rsidRDefault="00D26CB4" w:rsidP="00D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B4" w:rsidRPr="00AE7C8D" w:rsidRDefault="00D26CB4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sz w:val="20"/>
        <w:szCs w:val="20"/>
      </w:rPr>
    </w:pPr>
    <w:r w:rsidRPr="00AE7C8D">
      <w:rPr>
        <w:rFonts w:asciiTheme="minorHAnsi" w:hAnsiTheme="minorHAnsi"/>
        <w:spacing w:val="60"/>
        <w:sz w:val="20"/>
        <w:szCs w:val="20"/>
      </w:rPr>
      <w:t>Page</w:t>
    </w:r>
    <w:r w:rsidRPr="00AE7C8D">
      <w:rPr>
        <w:rFonts w:asciiTheme="minorHAnsi" w:hAnsiTheme="minorHAnsi"/>
        <w:sz w:val="20"/>
        <w:szCs w:val="20"/>
      </w:rPr>
      <w:t xml:space="preserve"> </w:t>
    </w:r>
    <w:r w:rsidRPr="00AE7C8D">
      <w:rPr>
        <w:rFonts w:asciiTheme="minorHAnsi" w:hAnsiTheme="minorHAnsi"/>
        <w:sz w:val="20"/>
        <w:szCs w:val="20"/>
      </w:rPr>
      <w:fldChar w:fldCharType="begin"/>
    </w:r>
    <w:r w:rsidRPr="00AE7C8D">
      <w:rPr>
        <w:rFonts w:asciiTheme="minorHAnsi" w:hAnsiTheme="minorHAnsi"/>
        <w:sz w:val="20"/>
        <w:szCs w:val="20"/>
      </w:rPr>
      <w:instrText xml:space="preserve"> PAGE   \* MERGEFORMAT </w:instrText>
    </w:r>
    <w:r w:rsidRPr="00AE7C8D">
      <w:rPr>
        <w:rFonts w:asciiTheme="minorHAnsi" w:hAnsiTheme="minorHAnsi"/>
        <w:sz w:val="20"/>
        <w:szCs w:val="20"/>
      </w:rPr>
      <w:fldChar w:fldCharType="separate"/>
    </w:r>
    <w:r w:rsidR="00575CE7">
      <w:rPr>
        <w:rFonts w:asciiTheme="minorHAnsi" w:hAnsiTheme="minorHAnsi"/>
        <w:noProof/>
        <w:sz w:val="20"/>
        <w:szCs w:val="20"/>
      </w:rPr>
      <w:t>3</w:t>
    </w:r>
    <w:r w:rsidRPr="00AE7C8D">
      <w:rPr>
        <w:rFonts w:asciiTheme="minorHAnsi" w:hAnsiTheme="minorHAnsi"/>
        <w:sz w:val="20"/>
        <w:szCs w:val="20"/>
      </w:rPr>
      <w:fldChar w:fldCharType="end"/>
    </w:r>
    <w:r w:rsidRPr="00AE7C8D">
      <w:rPr>
        <w:rFonts w:asciiTheme="minorHAnsi" w:hAnsiTheme="minorHAnsi"/>
        <w:sz w:val="20"/>
        <w:szCs w:val="20"/>
      </w:rPr>
      <w:t xml:space="preserve"> | </w:t>
    </w:r>
    <w:r w:rsidRPr="00AE7C8D">
      <w:rPr>
        <w:rFonts w:asciiTheme="minorHAnsi" w:hAnsiTheme="minorHAnsi"/>
        <w:sz w:val="20"/>
        <w:szCs w:val="20"/>
      </w:rPr>
      <w:fldChar w:fldCharType="begin"/>
    </w:r>
    <w:r w:rsidRPr="00AE7C8D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AE7C8D">
      <w:rPr>
        <w:rFonts w:asciiTheme="minorHAnsi" w:hAnsiTheme="minorHAnsi"/>
        <w:sz w:val="20"/>
        <w:szCs w:val="20"/>
      </w:rPr>
      <w:fldChar w:fldCharType="separate"/>
    </w:r>
    <w:r w:rsidR="00575CE7">
      <w:rPr>
        <w:rFonts w:asciiTheme="minorHAnsi" w:hAnsiTheme="minorHAnsi"/>
        <w:noProof/>
        <w:sz w:val="20"/>
        <w:szCs w:val="20"/>
      </w:rPr>
      <w:t>3</w:t>
    </w:r>
    <w:r w:rsidRPr="00AE7C8D">
      <w:rPr>
        <w:rFonts w:asciiTheme="minorHAnsi" w:hAnsiTheme="minorHAnsi"/>
        <w:sz w:val="20"/>
        <w:szCs w:val="20"/>
      </w:rPr>
      <w:fldChar w:fldCharType="end"/>
    </w:r>
  </w:p>
  <w:p w:rsidR="00D26CB4" w:rsidRPr="00AE7C8D" w:rsidRDefault="00575CE7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Volunteer Policy Jan 2017</w:t>
    </w:r>
  </w:p>
  <w:p w:rsidR="00AE7C8D" w:rsidRPr="00AE7C8D" w:rsidRDefault="00575CE7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Next review date Jan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B4" w:rsidRDefault="00D26CB4" w:rsidP="00D26CB4">
      <w:r>
        <w:separator/>
      </w:r>
    </w:p>
  </w:footnote>
  <w:footnote w:type="continuationSeparator" w:id="0">
    <w:p w:rsidR="00D26CB4" w:rsidRDefault="00D26CB4" w:rsidP="00D2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A9D"/>
    <w:multiLevelType w:val="hybridMultilevel"/>
    <w:tmpl w:val="60EC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F4F"/>
    <w:multiLevelType w:val="hybridMultilevel"/>
    <w:tmpl w:val="657CD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D30"/>
    <w:multiLevelType w:val="hybridMultilevel"/>
    <w:tmpl w:val="D3FE3E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27629"/>
    <w:multiLevelType w:val="hybridMultilevel"/>
    <w:tmpl w:val="31808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73DF3"/>
    <w:multiLevelType w:val="hybridMultilevel"/>
    <w:tmpl w:val="BA8C0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67ABF"/>
    <w:multiLevelType w:val="hybridMultilevel"/>
    <w:tmpl w:val="AA6A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5238B"/>
    <w:multiLevelType w:val="hybridMultilevel"/>
    <w:tmpl w:val="76144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97F6D"/>
    <w:multiLevelType w:val="hybridMultilevel"/>
    <w:tmpl w:val="BF6C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1150F"/>
    <w:multiLevelType w:val="hybridMultilevel"/>
    <w:tmpl w:val="3BC0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42DCA"/>
    <w:multiLevelType w:val="hybridMultilevel"/>
    <w:tmpl w:val="990E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357EE"/>
    <w:multiLevelType w:val="hybridMultilevel"/>
    <w:tmpl w:val="1722F3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149"/>
    <w:rsid w:val="00001CA4"/>
    <w:rsid w:val="000A02D2"/>
    <w:rsid w:val="001422E2"/>
    <w:rsid w:val="001435AB"/>
    <w:rsid w:val="001C5400"/>
    <w:rsid w:val="002802A9"/>
    <w:rsid w:val="002F2D9B"/>
    <w:rsid w:val="003C29A3"/>
    <w:rsid w:val="00403B2A"/>
    <w:rsid w:val="00404149"/>
    <w:rsid w:val="00575CE7"/>
    <w:rsid w:val="005766FA"/>
    <w:rsid w:val="00581A2D"/>
    <w:rsid w:val="0069112D"/>
    <w:rsid w:val="00695629"/>
    <w:rsid w:val="006A5299"/>
    <w:rsid w:val="006E4D81"/>
    <w:rsid w:val="00732B75"/>
    <w:rsid w:val="00787989"/>
    <w:rsid w:val="007C4934"/>
    <w:rsid w:val="007E7036"/>
    <w:rsid w:val="007F215F"/>
    <w:rsid w:val="00892FA8"/>
    <w:rsid w:val="008C2EB9"/>
    <w:rsid w:val="00935E1D"/>
    <w:rsid w:val="00965E30"/>
    <w:rsid w:val="00991E74"/>
    <w:rsid w:val="00A01219"/>
    <w:rsid w:val="00A24DB3"/>
    <w:rsid w:val="00A40615"/>
    <w:rsid w:val="00A8556D"/>
    <w:rsid w:val="00AD42A5"/>
    <w:rsid w:val="00AE7C8D"/>
    <w:rsid w:val="00C511D6"/>
    <w:rsid w:val="00C721B9"/>
    <w:rsid w:val="00D26CB4"/>
    <w:rsid w:val="00D611FD"/>
    <w:rsid w:val="00D75834"/>
    <w:rsid w:val="00D95DEF"/>
    <w:rsid w:val="00DE6D6E"/>
    <w:rsid w:val="00DF7A81"/>
    <w:rsid w:val="00E60D93"/>
    <w:rsid w:val="00E65BBF"/>
    <w:rsid w:val="00E6681D"/>
    <w:rsid w:val="00E77A58"/>
    <w:rsid w:val="00E80FBD"/>
    <w:rsid w:val="00F73CD9"/>
    <w:rsid w:val="00F77921"/>
    <w:rsid w:val="00FA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E3879F-C352-497E-BB96-A046B5F9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D9"/>
    <w:pPr>
      <w:ind w:left="720"/>
      <w:contextualSpacing/>
    </w:pPr>
  </w:style>
  <w:style w:type="table" w:styleId="TableGrid">
    <w:name w:val="Table Grid"/>
    <w:basedOn w:val="TableNormal"/>
    <w:rsid w:val="00E8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0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26C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6CB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26C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6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2A68-29F5-41FB-8113-60A342FC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dom Faith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streetlight</dc:creator>
  <cp:lastModifiedBy>Helena Croft</cp:lastModifiedBy>
  <cp:revision>25</cp:revision>
  <cp:lastPrinted>2015-06-08T15:58:00Z</cp:lastPrinted>
  <dcterms:created xsi:type="dcterms:W3CDTF">2012-02-20T19:55:00Z</dcterms:created>
  <dcterms:modified xsi:type="dcterms:W3CDTF">2017-01-23T10:45:00Z</dcterms:modified>
</cp:coreProperties>
</file>